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E9210" w14:textId="77777777"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E86BA" wp14:editId="57437C63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71C" w14:textId="77777777"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14:paraId="5BE738F5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5080FC66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7F5FB662" w14:textId="77777777"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5E4CBEF" w14:textId="77777777" w:rsidR="00E43292" w:rsidRPr="00C92FBF" w:rsidRDefault="00E43292" w:rsidP="00E43292">
      <w:pPr>
        <w:spacing w:line="200" w:lineRule="atLeast"/>
      </w:pPr>
    </w:p>
    <w:p w14:paraId="05704CE5" w14:textId="77777777"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4042A217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4D438846" w14:textId="7F93EC87" w:rsidR="00E54C6B" w:rsidRDefault="00E43292" w:rsidP="00E43292">
      <w:pPr>
        <w:spacing w:line="200" w:lineRule="atLeast"/>
      </w:pPr>
      <w:r w:rsidRPr="00831746">
        <w:t>Кафедра «Кибербезопасность информационных систем»</w:t>
      </w:r>
      <w:r w:rsidR="00E54C6B">
        <w:br/>
      </w:r>
    </w:p>
    <w:p w14:paraId="32CFC291" w14:textId="771E9BFC"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14:paraId="6091CE0E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549AEACB" w14:textId="77777777" w:rsidR="003F1BCD" w:rsidRPr="003E2775" w:rsidRDefault="003F1BCD" w:rsidP="003F1BCD"/>
    <w:p w14:paraId="3D199F0B" w14:textId="77777777" w:rsidR="003F1BCD" w:rsidRDefault="003F1BCD" w:rsidP="003F1BCD"/>
    <w:p w14:paraId="60EFA113" w14:textId="77777777" w:rsidR="006F5DCF" w:rsidRDefault="006F5DCF" w:rsidP="003F1BCD"/>
    <w:p w14:paraId="64034C10" w14:textId="77777777" w:rsidR="006F5DCF" w:rsidRDefault="006F5DCF" w:rsidP="003F1BCD"/>
    <w:p w14:paraId="6D89ECCF" w14:textId="77777777" w:rsidR="006F5DCF" w:rsidRDefault="006F5DCF" w:rsidP="003F1BCD"/>
    <w:p w14:paraId="5F4EA9B9" w14:textId="77777777" w:rsidR="006F5DCF" w:rsidRDefault="006F5DCF" w:rsidP="003F1BCD"/>
    <w:p w14:paraId="51C7E46D" w14:textId="77777777" w:rsidR="006F5DCF" w:rsidRPr="003E2775" w:rsidRDefault="006F5DCF" w:rsidP="003F1BCD"/>
    <w:p w14:paraId="21ED5AA5" w14:textId="51A9B833" w:rsidR="00E54C6B" w:rsidRPr="00311D91" w:rsidRDefault="00784250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311D91" w:rsidRPr="00311D91">
        <w:rPr>
          <w:sz w:val="28"/>
          <w:szCs w:val="28"/>
        </w:rPr>
        <w:t>7</w:t>
      </w:r>
    </w:p>
    <w:p w14:paraId="7CC377BB" w14:textId="312FE2DF" w:rsidR="00E54C6B" w:rsidRPr="00E54C6B" w:rsidRDefault="00E54C6B" w:rsidP="00E54C6B">
      <w:pPr>
        <w:rPr>
          <w:sz w:val="28"/>
          <w:szCs w:val="28"/>
        </w:rPr>
      </w:pPr>
    </w:p>
    <w:p w14:paraId="0FA4C483" w14:textId="77777777" w:rsidR="00E54C6B" w:rsidRDefault="00E54C6B" w:rsidP="003F1BCD">
      <w:pPr>
        <w:spacing w:line="360" w:lineRule="auto"/>
        <w:ind w:left="-24"/>
        <w:jc w:val="center"/>
      </w:pPr>
    </w:p>
    <w:p w14:paraId="3F13A0AB" w14:textId="77777777" w:rsidR="00E54C6B" w:rsidRDefault="00E54C6B" w:rsidP="003F1BCD">
      <w:pPr>
        <w:spacing w:line="360" w:lineRule="auto"/>
        <w:ind w:left="-24"/>
        <w:jc w:val="center"/>
      </w:pPr>
    </w:p>
    <w:p w14:paraId="6F079A1C" w14:textId="77777777" w:rsidR="00E54C6B" w:rsidRDefault="00E54C6B" w:rsidP="003F1BCD">
      <w:pPr>
        <w:spacing w:line="360" w:lineRule="auto"/>
        <w:ind w:left="-24"/>
        <w:jc w:val="center"/>
      </w:pPr>
    </w:p>
    <w:p w14:paraId="6876AB8F" w14:textId="77777777" w:rsidR="00E54C6B" w:rsidRDefault="00E54C6B" w:rsidP="00E54C6B">
      <w:pPr>
        <w:spacing w:line="360" w:lineRule="auto"/>
      </w:pPr>
    </w:p>
    <w:p w14:paraId="764CB101" w14:textId="77777777" w:rsidR="006F5DCF" w:rsidRDefault="006F5DCF" w:rsidP="00E54C6B">
      <w:pPr>
        <w:spacing w:line="360" w:lineRule="auto"/>
      </w:pPr>
    </w:p>
    <w:p w14:paraId="2D8A0210" w14:textId="77777777" w:rsidR="00E54C6B" w:rsidRDefault="00E54C6B" w:rsidP="00E54C6B">
      <w:pPr>
        <w:spacing w:line="360" w:lineRule="auto"/>
      </w:pPr>
    </w:p>
    <w:p w14:paraId="34206427" w14:textId="2717EAF1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14:paraId="28B4A15A" w14:textId="01B610BF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уч. группа ВКБ32</w:t>
      </w:r>
    </w:p>
    <w:p w14:paraId="3373A604" w14:textId="090195D3" w:rsidR="00E54C6B" w:rsidRDefault="00E54C6B" w:rsidP="00864799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 xml:space="preserve">Ф.И.О.: </w:t>
      </w:r>
      <w:r w:rsidR="00864799">
        <w:rPr>
          <w:sz w:val="28"/>
        </w:rPr>
        <w:t>Храмов Александр</w:t>
      </w:r>
    </w:p>
    <w:p w14:paraId="1CDD87E3" w14:textId="55C6BB6F" w:rsidR="00864799" w:rsidRPr="006F5DCF" w:rsidRDefault="00864799" w:rsidP="00864799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Максимович</w:t>
      </w:r>
    </w:p>
    <w:p w14:paraId="0B3AF309" w14:textId="69A5EA22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№ зачетки: 19</w:t>
      </w:r>
      <w:r w:rsidR="00864799">
        <w:rPr>
          <w:sz w:val="28"/>
        </w:rPr>
        <w:t>68859</w:t>
      </w:r>
    </w:p>
    <w:p w14:paraId="4532126F" w14:textId="7EA1B12D" w:rsidR="00E54C6B" w:rsidRPr="00E54C6B" w:rsidRDefault="00F271BA" w:rsidP="00F271BA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14:paraId="2CF9F3BB" w14:textId="77777777" w:rsidR="00E54C6B" w:rsidRDefault="00E54C6B" w:rsidP="003F1BCD">
      <w:pPr>
        <w:spacing w:line="360" w:lineRule="auto"/>
        <w:ind w:left="-24"/>
        <w:jc w:val="center"/>
      </w:pPr>
    </w:p>
    <w:p w14:paraId="5C9F4836" w14:textId="77777777" w:rsidR="00E54C6B" w:rsidRDefault="00E54C6B" w:rsidP="00E54C6B">
      <w:pPr>
        <w:spacing w:line="360" w:lineRule="auto"/>
      </w:pPr>
    </w:p>
    <w:p w14:paraId="1B23FC39" w14:textId="77777777" w:rsidR="00E54C6B" w:rsidRDefault="00E54C6B" w:rsidP="003F1BCD">
      <w:pPr>
        <w:spacing w:line="360" w:lineRule="auto"/>
        <w:ind w:left="-24"/>
        <w:jc w:val="center"/>
      </w:pPr>
    </w:p>
    <w:p w14:paraId="394129ED" w14:textId="77777777" w:rsidR="003F1BCD" w:rsidRDefault="003F1BCD" w:rsidP="003F1BCD">
      <w:pPr>
        <w:spacing w:line="360" w:lineRule="auto"/>
        <w:ind w:left="-24"/>
        <w:jc w:val="center"/>
      </w:pPr>
      <w:r w:rsidRPr="003E2775">
        <w:t>Ростов-на-Дону</w:t>
      </w:r>
    </w:p>
    <w:p w14:paraId="67888761" w14:textId="011D92C8"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14:paraId="411669D4" w14:textId="7B8327FC" w:rsidR="00CF2A8A" w:rsidRDefault="00311D91" w:rsidP="00C131CE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984E1BD" wp14:editId="66410574">
            <wp:extent cx="6139620" cy="48539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4860" cy="485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87B" w14:textId="713B726A" w:rsidR="00CF2A8A" w:rsidRDefault="00ED5B93" w:rsidP="000F6100">
      <w:pPr>
        <w:spacing w:line="360" w:lineRule="auto"/>
        <w:ind w:left="-24"/>
        <w:rPr>
          <w:sz w:val="28"/>
        </w:rPr>
      </w:pPr>
      <w:r w:rsidRPr="00ED5B93">
        <w:rPr>
          <w:sz w:val="28"/>
        </w:rPr>
        <w:drawing>
          <wp:inline distT="0" distB="0" distL="0" distR="0" wp14:anchorId="10A13483" wp14:editId="3EB16D19">
            <wp:extent cx="6480175" cy="558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CF9062" w14:textId="60394C8F"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14:paraId="3BBD4E53" w14:textId="1D140474" w:rsidR="00ED2E8C" w:rsidRPr="00ED5B93" w:rsidRDefault="00ED2E8C" w:rsidP="00ED2E8C">
      <w:pPr>
        <w:spacing w:line="360" w:lineRule="auto"/>
        <w:ind w:left="-24"/>
        <w:rPr>
          <w:sz w:val="28"/>
          <w:lang w:val="en-US"/>
        </w:rPr>
      </w:pPr>
    </w:p>
    <w:p w14:paraId="3085D573" w14:textId="7732EA63" w:rsidR="00273AA2" w:rsidRDefault="00311D91" w:rsidP="00311D91">
      <w:pPr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8D49AC9" wp14:editId="075CE1E9">
            <wp:extent cx="4053840" cy="461740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8611" cy="463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DA56" w14:textId="5B9AC7E8" w:rsidR="00311D91" w:rsidRPr="00CF2A8A" w:rsidRDefault="00311D91" w:rsidP="00311D91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5BF4001F" wp14:editId="71ECA30C">
            <wp:extent cx="4069080" cy="4410313"/>
            <wp:effectExtent l="0" t="0" r="762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0539" cy="44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1D91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21FD8" w14:textId="77777777" w:rsidR="006E6928" w:rsidRDefault="006E6928" w:rsidP="008472BF">
      <w:r>
        <w:separator/>
      </w:r>
    </w:p>
  </w:endnote>
  <w:endnote w:type="continuationSeparator" w:id="0">
    <w:p w14:paraId="558632FD" w14:textId="77777777" w:rsidR="006E6928" w:rsidRDefault="006E6928" w:rsidP="008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B0261" w14:textId="77777777" w:rsidR="006E6928" w:rsidRDefault="006E6928" w:rsidP="008472BF">
      <w:r>
        <w:separator/>
      </w:r>
    </w:p>
  </w:footnote>
  <w:footnote w:type="continuationSeparator" w:id="0">
    <w:p w14:paraId="7687FFE3" w14:textId="77777777" w:rsidR="006E6928" w:rsidRDefault="006E6928" w:rsidP="0084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 w15:restartNumberingAfterBreak="0">
    <w:nsid w:val="354B3ABF"/>
    <w:multiLevelType w:val="multilevel"/>
    <w:tmpl w:val="AF0E4058"/>
    <w:numStyleLink w:val="1"/>
  </w:abstractNum>
  <w:abstractNum w:abstractNumId="14" w15:restartNumberingAfterBreak="0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BF"/>
    <w:rsid w:val="00000E65"/>
    <w:rsid w:val="00002210"/>
    <w:rsid w:val="000025D4"/>
    <w:rsid w:val="000029F0"/>
    <w:rsid w:val="000030F1"/>
    <w:rsid w:val="00003A74"/>
    <w:rsid w:val="00010E89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5106"/>
    <w:rsid w:val="001A6222"/>
    <w:rsid w:val="001B0A1A"/>
    <w:rsid w:val="001B1D1B"/>
    <w:rsid w:val="001B3240"/>
    <w:rsid w:val="001C1A18"/>
    <w:rsid w:val="001C586C"/>
    <w:rsid w:val="001D026A"/>
    <w:rsid w:val="001D2D03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2E41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3AA2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1D91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E6448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6928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250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4799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5F3A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31CE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99A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021B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2E8C"/>
    <w:rsid w:val="00ED3AA4"/>
    <w:rsid w:val="00ED3F23"/>
    <w:rsid w:val="00ED5529"/>
    <w:rsid w:val="00ED5B93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1541D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6736"/>
  <w15:docId w15:val="{8548AD0C-449E-4AD9-A02A-1DA5576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C6C9A-DB98-4B5A-BDE4-94BD7D68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никова Екатерина</dc:creator>
  <cp:keywords>Педагогическая практика</cp:keywords>
  <cp:lastModifiedBy>Sasha</cp:lastModifiedBy>
  <cp:revision>65</cp:revision>
  <cp:lastPrinted>2019-12-26T10:36:00Z</cp:lastPrinted>
  <dcterms:created xsi:type="dcterms:W3CDTF">2021-02-02T13:14:00Z</dcterms:created>
  <dcterms:modified xsi:type="dcterms:W3CDTF">2021-12-22T17:50:00Z</dcterms:modified>
</cp:coreProperties>
</file>